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130CF7" w:rsidP="0023242E">
      <w:pPr>
        <w:spacing w:before="480" w:after="600"/>
        <w:rPr>
          <w:rFonts w:cs="Arial"/>
          <w:b/>
          <w:sz w:val="28"/>
          <w:szCs w:val="28"/>
        </w:rPr>
      </w:pPr>
      <w:bookmarkStart w:id="0" w:name="_GoBack"/>
      <w:bookmarkEnd w:id="0"/>
      <w:r>
        <w:rPr>
          <w:b/>
          <w:sz w:val="28"/>
          <w:szCs w:val="28"/>
        </w:rPr>
        <w:t>Contract</w:t>
      </w:r>
      <w:r w:rsidR="008E5FFA">
        <w:rPr>
          <w:b/>
          <w:sz w:val="28"/>
          <w:szCs w:val="28"/>
        </w:rPr>
        <w:t xml:space="preserve">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37612B" w:rsidRDefault="0037612B">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1"/>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2"/>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39264C">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1E" w:rsidRDefault="0097611E" w:rsidP="00B10FCE">
      <w:pPr>
        <w:spacing w:after="0" w:line="240" w:lineRule="auto"/>
      </w:pPr>
      <w:r>
        <w:separator/>
      </w:r>
    </w:p>
  </w:endnote>
  <w:endnote w:type="continuationSeparator" w:id="0">
    <w:p w:rsidR="0097611E" w:rsidRDefault="0097611E"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1E" w:rsidRDefault="0097611E" w:rsidP="00B10FCE">
      <w:pPr>
        <w:spacing w:after="0" w:line="240" w:lineRule="auto"/>
      </w:pPr>
      <w:r>
        <w:separator/>
      </w:r>
    </w:p>
  </w:footnote>
  <w:footnote w:type="continuationSeparator" w:id="0">
    <w:p w:rsidR="0097611E" w:rsidRDefault="0097611E"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EB7FAA">
        <w:rPr>
          <w:sz w:val="18"/>
          <w:szCs w:val="18"/>
        </w:rPr>
        <w:t xml:space="preserve">Link </w:t>
      </w:r>
      <w:hyperlink r:id="rId1"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2" w:history="1">
        <w:r w:rsidRPr="00EB7FAA">
          <w:rPr>
            <w:rStyle w:val="Hyperlink"/>
            <w:sz w:val="18"/>
            <w:szCs w:val="18"/>
          </w:rPr>
          <w:t>Obligaziun da pajar ina contribuziun sin indemnisaziuns per geniturs da tgira (en tudestg)</w:t>
        </w:r>
      </w:hyperlink>
      <w:r>
        <w:t xml:space="preserve"> </w:t>
      </w:r>
    </w:p>
  </w:footnote>
  <w:footnote w:id="2">
    <w:p w:rsidR="008E5FFA" w:rsidRDefault="008E5FFA">
      <w:pPr>
        <w:pStyle w:val="Funotentext"/>
      </w:pPr>
      <w:r>
        <w:rPr>
          <w:rStyle w:val="Funotenzeichen"/>
        </w:rPr>
        <w:footnoteRef/>
      </w:r>
      <w:r>
        <w:t xml:space="preserve"> </w:t>
      </w:r>
      <w:r w:rsidRPr="00EB7FAA">
        <w:rPr>
          <w:sz w:val="18"/>
          <w:szCs w:val="18"/>
        </w:rPr>
        <w:t xml:space="preserve">Link </w:t>
      </w:r>
      <w:hyperlink r:id="rId3"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4"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E0E67"/>
    <w:rsid w:val="000F3B6A"/>
    <w:rsid w:val="00106A9F"/>
    <w:rsid w:val="00130CF7"/>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7612B"/>
    <w:rsid w:val="00382DFB"/>
    <w:rsid w:val="0039051E"/>
    <w:rsid w:val="0039264C"/>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6142B8"/>
    <w:rsid w:val="00635717"/>
    <w:rsid w:val="00671251"/>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866DF"/>
    <w:rsid w:val="00892DEA"/>
    <w:rsid w:val="008B3FC5"/>
    <w:rsid w:val="008C46B7"/>
    <w:rsid w:val="008E5FFA"/>
    <w:rsid w:val="009228E1"/>
    <w:rsid w:val="009702BB"/>
    <w:rsid w:val="0097611E"/>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A1292"/>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ch/DE/institutionen/verwaltung/dfg/stv/dokumentation/praxis/PraxisEinkommenVermgen/017-01.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va.gr.ch/files/sva/dienstleistungen/01_ahv/01_merkblaetter/mb_pflegeeltern_d.pdf" TargetMode="External"/><Relationship Id="rId4" Type="http://schemas.openxmlformats.org/officeDocument/2006/relationships/hyperlink" Target="https://www.gr.ch/DE/institutionen/verwaltung/dfg/stv/dokumentation/praxis/PraxisEinkommenVermgen/017-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uppierung xmlns="b0948504-7f6f-4d96-bcf1-51324996539d">Famiglias dal di privatas</Gruppierung>
    <Sortierung xmlns="b0948504-7f6f-4d96-bcf1-51324996539d">4</Sortierung>
    <Anzeige_x0020_Themenseite xmlns="b0948504-7f6f-4d96-bcf1-51324996539d">Famiglias dal di privatas</Anzeige_x0020_Themenseite>
    <Seitennummer xmlns="b0948504-7f6f-4d96-bcf1-51324996539d">3.2.4</Seitennummer>
    <PublishingExpirationDate xmlns="http://schemas.microsoft.com/sharepoint/v3" xsi:nil="true"/>
    <Anzeige_x0020_Hauptseite xmlns="b0948504-7f6f-4d96-bcf1-51324996539d">Kinderbetreuung</Anzeige_x0020_Hauptseite>
    <PublishingStartDate xmlns="http://schemas.microsoft.com/sharepoint/v3" xsi:nil="true"/>
    <Untergruppierung xmlns="b0948504-7f6f-4d96-bcf1-51324996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2EFD-8DB1-4E1B-AA84-02F80703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F6776-690D-482F-8705-FDCD0D0C45C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0948504-7f6f-4d96-bcf1-51324996539d"/>
    <ds:schemaRef ds:uri="http://www.w3.org/XML/1998/namespace"/>
    <ds:schemaRef ds:uri="http://purl.org/dc/dcmitype/"/>
  </ds:schemaRefs>
</ds:datastoreItem>
</file>

<file path=customXml/itemProps3.xml><?xml version="1.0" encoding="utf-8"?>
<ds:datastoreItem xmlns:ds="http://schemas.openxmlformats.org/officeDocument/2006/customXml" ds:itemID="{E85B67BC-676F-4098-B99D-828EB28C7019}">
  <ds:schemaRefs>
    <ds:schemaRef ds:uri="http://schemas.microsoft.com/sharepoint/v3/contenttype/forms"/>
  </ds:schemaRefs>
</ds:datastoreItem>
</file>

<file path=customXml/itemProps4.xml><?xml version="1.0" encoding="utf-8"?>
<ds:datastoreItem xmlns:ds="http://schemas.openxmlformats.org/officeDocument/2006/customXml" ds:itemID="{278484F1-EC66-46F6-84A0-5FE9A18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9572</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ct da tgira</vt:lpstr>
    </vt:vector>
  </TitlesOfParts>
  <Company>Kantonale Verwaltung Graubünde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 tgira</dc:title>
  <dc:subject/>
  <dc:creator>Nay Martina</dc:creator>
  <cp:keywords/>
  <dc:description/>
  <cp:lastModifiedBy>Caminada Pascal Gian</cp:lastModifiedBy>
  <cp:revision>2</cp:revision>
  <cp:lastPrinted>2021-02-22T09:29:00Z</cp:lastPrinted>
  <dcterms:created xsi:type="dcterms:W3CDTF">2022-09-02T16:15:00Z</dcterms:created>
  <dcterms:modified xsi:type="dcterms:W3CDTF">2022-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